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193E5E" w:rsidP="002D7B59">
          <w:pPr>
            <w:pStyle w:val="Otsikko10"/>
            <w:rPr>
              <w:lang w:val="en-US"/>
            </w:rPr>
          </w:pPr>
          <w:r>
            <w:t>Rasitusperäiset yläraajaoireet ja ergonomia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193E5E" w:rsidP="00871A83">
                <w:r>
                  <w:t>Ergonomiaohje yläraajan rasittumisen ehkäisemiseksi</w:t>
                </w:r>
              </w:p>
            </w:sdtContent>
          </w:sdt>
        </w:tc>
      </w:tr>
    </w:tbl>
    <w:p w:rsidR="00871A83" w:rsidRDefault="00871A83" w:rsidP="00871A83"/>
    <w:p w:rsidR="00193E5E" w:rsidRPr="00F2740A" w:rsidRDefault="00193E5E" w:rsidP="00193E5E">
      <w:pPr>
        <w:jc w:val="both"/>
        <w:rPr>
          <w:sz w:val="24"/>
          <w:szCs w:val="24"/>
        </w:rPr>
      </w:pPr>
      <w:r w:rsidRPr="00F2740A">
        <w:rPr>
          <w:sz w:val="24"/>
          <w:szCs w:val="24"/>
        </w:rPr>
        <w:t xml:space="preserve">Yläraajan rasitussairauksilla tarkoitetaan kyynärvarren, ranteen ja käden kiputiloja, jotka liittyvät liialliseen kuormitukseen. Kuormituksen lisäksi </w:t>
      </w:r>
      <w:bookmarkStart w:id="0" w:name="bm_start"/>
      <w:bookmarkEnd w:id="0"/>
      <w:r w:rsidRPr="00F2740A">
        <w:rPr>
          <w:sz w:val="24"/>
          <w:szCs w:val="24"/>
        </w:rPr>
        <w:t>myös monet yksilölliset tekijät vaikuttavat yläraajaoire</w:t>
      </w:r>
      <w:r w:rsidR="006426C2">
        <w:rPr>
          <w:sz w:val="24"/>
          <w:szCs w:val="24"/>
        </w:rPr>
        <w:t xml:space="preserve">iden kehittymiseen ja kulkuun. </w:t>
      </w:r>
      <w:r w:rsidRPr="00F2740A">
        <w:rPr>
          <w:sz w:val="24"/>
          <w:szCs w:val="24"/>
        </w:rPr>
        <w:t>Yläraajan rasitussairauksia ovat mm. käden, ranteen ja kyynärvarren jännetulehdukset,</w:t>
      </w:r>
      <w:bookmarkStart w:id="1" w:name="_GoBack"/>
      <w:bookmarkEnd w:id="1"/>
      <w:r w:rsidRPr="00F2740A">
        <w:rPr>
          <w:sz w:val="24"/>
          <w:szCs w:val="24"/>
        </w:rPr>
        <w:t xml:space="preserve"> rannekanavaoir</w:t>
      </w:r>
      <w:r>
        <w:rPr>
          <w:sz w:val="24"/>
          <w:szCs w:val="24"/>
        </w:rPr>
        <w:t xml:space="preserve">eyhtymä, </w:t>
      </w:r>
      <w:proofErr w:type="spellStart"/>
      <w:r>
        <w:rPr>
          <w:sz w:val="24"/>
          <w:szCs w:val="24"/>
        </w:rPr>
        <w:t>epikondyliitti</w:t>
      </w:r>
      <w:proofErr w:type="spellEnd"/>
      <w:r>
        <w:rPr>
          <w:sz w:val="24"/>
          <w:szCs w:val="24"/>
        </w:rPr>
        <w:t xml:space="preserve"> (tennis</w:t>
      </w:r>
      <w:r w:rsidRPr="00F2740A">
        <w:rPr>
          <w:sz w:val="24"/>
          <w:szCs w:val="24"/>
        </w:rPr>
        <w:t>kyynärpää) tai muu käden /</w:t>
      </w:r>
      <w:r>
        <w:rPr>
          <w:sz w:val="24"/>
          <w:szCs w:val="24"/>
        </w:rPr>
        <w:t xml:space="preserve"> </w:t>
      </w:r>
      <w:r w:rsidRPr="00F2740A">
        <w:rPr>
          <w:sz w:val="24"/>
          <w:szCs w:val="24"/>
        </w:rPr>
        <w:t>kyynärvarren määrittelemätön kiputila.</w:t>
      </w:r>
    </w:p>
    <w:p w:rsidR="00193E5E" w:rsidRPr="00F2740A" w:rsidRDefault="00193E5E" w:rsidP="00193E5E">
      <w:pPr>
        <w:jc w:val="both"/>
        <w:rPr>
          <w:sz w:val="24"/>
          <w:szCs w:val="24"/>
        </w:rPr>
      </w:pPr>
    </w:p>
    <w:p w:rsidR="00193E5E" w:rsidRDefault="00193E5E" w:rsidP="00193E5E">
      <w:pPr>
        <w:rPr>
          <w:b/>
          <w:sz w:val="24"/>
          <w:szCs w:val="24"/>
        </w:rPr>
      </w:pPr>
      <w:r w:rsidRPr="00111BFD">
        <w:rPr>
          <w:b/>
          <w:sz w:val="24"/>
          <w:szCs w:val="24"/>
        </w:rPr>
        <w:t>Seuraavien kuormitustekijöiden on todettu vaikuttavan yläraajojen rasitussairauksien syntyyn:</w:t>
      </w:r>
    </w:p>
    <w:p w:rsidR="00193E5E" w:rsidRPr="00111BFD" w:rsidRDefault="00193E5E" w:rsidP="00193E5E">
      <w:pPr>
        <w:jc w:val="both"/>
        <w:rPr>
          <w:b/>
          <w:sz w:val="24"/>
          <w:szCs w:val="24"/>
        </w:rPr>
      </w:pPr>
    </w:p>
    <w:p w:rsidR="00193E5E" w:rsidRPr="00F2740A" w:rsidRDefault="00193E5E" w:rsidP="00193E5E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istuvat työliikkeet</w:t>
      </w:r>
    </w:p>
    <w:p w:rsidR="00193E5E" w:rsidRPr="00F2740A" w:rsidRDefault="00193E5E" w:rsidP="00193E5E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äden runsas voimankäyttö</w:t>
      </w:r>
    </w:p>
    <w:p w:rsidR="00193E5E" w:rsidRPr="00F2740A" w:rsidRDefault="00193E5E" w:rsidP="00193E5E">
      <w:pPr>
        <w:numPr>
          <w:ilvl w:val="0"/>
          <w:numId w:val="9"/>
        </w:numPr>
        <w:jc w:val="both"/>
        <w:rPr>
          <w:sz w:val="24"/>
          <w:szCs w:val="24"/>
        </w:rPr>
      </w:pPr>
      <w:r w:rsidRPr="00F2740A">
        <w:rPr>
          <w:sz w:val="24"/>
          <w:szCs w:val="24"/>
        </w:rPr>
        <w:t>ranteen keskiasennosta poikkeavat asennot</w:t>
      </w:r>
    </w:p>
    <w:p w:rsidR="00193E5E" w:rsidRPr="00F2740A" w:rsidRDefault="00193E5E" w:rsidP="00193E5E">
      <w:pPr>
        <w:numPr>
          <w:ilvl w:val="0"/>
          <w:numId w:val="9"/>
        </w:numPr>
        <w:jc w:val="both"/>
        <w:rPr>
          <w:sz w:val="24"/>
          <w:szCs w:val="24"/>
        </w:rPr>
      </w:pPr>
      <w:r w:rsidRPr="00F2740A">
        <w:rPr>
          <w:sz w:val="24"/>
          <w:szCs w:val="24"/>
        </w:rPr>
        <w:t>olkavarren kohoasennot</w:t>
      </w:r>
    </w:p>
    <w:p w:rsidR="00193E5E" w:rsidRPr="00F2740A" w:rsidRDefault="00193E5E" w:rsidP="00193E5E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ävien reunojen aiheuttama paine</w:t>
      </w:r>
    </w:p>
    <w:p w:rsidR="00193E5E" w:rsidRPr="00F2740A" w:rsidRDefault="00193E5E" w:rsidP="00193E5E">
      <w:pPr>
        <w:numPr>
          <w:ilvl w:val="0"/>
          <w:numId w:val="9"/>
        </w:numPr>
        <w:jc w:val="both"/>
        <w:rPr>
          <w:sz w:val="24"/>
          <w:szCs w:val="24"/>
        </w:rPr>
      </w:pPr>
      <w:r w:rsidRPr="00F2740A">
        <w:rPr>
          <w:sz w:val="24"/>
          <w:szCs w:val="24"/>
        </w:rPr>
        <w:t>kylmä</w:t>
      </w:r>
    </w:p>
    <w:p w:rsidR="00193E5E" w:rsidRPr="00F2740A" w:rsidRDefault="00193E5E" w:rsidP="00193E5E">
      <w:pPr>
        <w:numPr>
          <w:ilvl w:val="0"/>
          <w:numId w:val="9"/>
        </w:numPr>
        <w:jc w:val="both"/>
        <w:rPr>
          <w:sz w:val="24"/>
          <w:szCs w:val="24"/>
        </w:rPr>
      </w:pPr>
      <w:r w:rsidRPr="00F2740A">
        <w:rPr>
          <w:sz w:val="24"/>
          <w:szCs w:val="24"/>
        </w:rPr>
        <w:t>tärinä</w:t>
      </w:r>
    </w:p>
    <w:p w:rsidR="00193E5E" w:rsidRPr="00F2740A" w:rsidRDefault="00193E5E" w:rsidP="00193E5E">
      <w:pPr>
        <w:ind w:left="360"/>
        <w:jc w:val="both"/>
        <w:rPr>
          <w:sz w:val="24"/>
          <w:szCs w:val="24"/>
        </w:rPr>
      </w:pPr>
    </w:p>
    <w:p w:rsidR="00193E5E" w:rsidRPr="00F2740A" w:rsidRDefault="00193E5E" w:rsidP="00193E5E">
      <w:pPr>
        <w:jc w:val="both"/>
        <w:rPr>
          <w:sz w:val="24"/>
          <w:szCs w:val="24"/>
        </w:rPr>
      </w:pPr>
      <w:r w:rsidRPr="00F2740A">
        <w:rPr>
          <w:sz w:val="24"/>
          <w:szCs w:val="24"/>
        </w:rPr>
        <w:t>Ergonomia on työn muuttamista ihmisille sopivammaksi. Yläraajan rasitussairauksien ehkäisyssä on tarkoituksena pyrkiä muuttamaan työtä siten, että tunnistettujen riskitekijöiden määrä pienenee. Muutokset voivat kohdistua työ</w:t>
      </w:r>
      <w:r>
        <w:rPr>
          <w:sz w:val="24"/>
          <w:szCs w:val="24"/>
        </w:rPr>
        <w:t xml:space="preserve"> </w:t>
      </w:r>
      <w:r w:rsidRPr="00F2740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F2740A">
        <w:rPr>
          <w:sz w:val="24"/>
          <w:szCs w:val="24"/>
        </w:rPr>
        <w:t>kotiympäristöön, työskentelytapoihin, työkaluihin tai töiden järjestelyihin. Normaalien päivittäisten toimintojen ja</w:t>
      </w:r>
      <w:r>
        <w:rPr>
          <w:sz w:val="24"/>
          <w:szCs w:val="24"/>
        </w:rPr>
        <w:t xml:space="preserve"> säännöllisen</w:t>
      </w:r>
      <w:r w:rsidRPr="00F2740A">
        <w:rPr>
          <w:sz w:val="24"/>
          <w:szCs w:val="24"/>
        </w:rPr>
        <w:t xml:space="preserve"> liikunnan jatkaminen on suotuisaa paranemisen kannalta.</w:t>
      </w: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Pr="00111BFD" w:rsidRDefault="00193E5E" w:rsidP="00193E5E">
      <w:pPr>
        <w:jc w:val="both"/>
        <w:rPr>
          <w:b/>
          <w:sz w:val="24"/>
          <w:szCs w:val="24"/>
        </w:rPr>
      </w:pPr>
      <w:r w:rsidRPr="00111BFD">
        <w:rPr>
          <w:b/>
          <w:sz w:val="24"/>
          <w:szCs w:val="24"/>
        </w:rPr>
        <w:t>Yläraajan kuormitusta keventävät suositukset /</w:t>
      </w:r>
      <w:r>
        <w:rPr>
          <w:b/>
          <w:sz w:val="24"/>
          <w:szCs w:val="24"/>
        </w:rPr>
        <w:t xml:space="preserve"> ergonomia</w:t>
      </w:r>
    </w:p>
    <w:p w:rsidR="00193E5E" w:rsidRPr="00111BFD" w:rsidRDefault="00193E5E" w:rsidP="00193E5E">
      <w:pPr>
        <w:jc w:val="both"/>
        <w:rPr>
          <w:b/>
          <w:sz w:val="24"/>
          <w:szCs w:val="24"/>
        </w:rPr>
      </w:pPr>
    </w:p>
    <w:p w:rsidR="00193E5E" w:rsidRPr="00F2740A" w:rsidRDefault="00193E5E" w:rsidP="00193E5E">
      <w:pPr>
        <w:rPr>
          <w:sz w:val="24"/>
          <w:szCs w:val="24"/>
        </w:rPr>
      </w:pPr>
      <w:r w:rsidRPr="00F2740A">
        <w:rPr>
          <w:sz w:val="24"/>
          <w:szCs w:val="24"/>
        </w:rPr>
        <w:t>Työskentelytavat ja töiden järjestely</w:t>
      </w:r>
    </w:p>
    <w:p w:rsidR="00193E5E" w:rsidRPr="00F2740A" w:rsidRDefault="00193E5E" w:rsidP="00193E5E">
      <w:pPr>
        <w:rPr>
          <w:sz w:val="24"/>
          <w:szCs w:val="24"/>
        </w:rPr>
      </w:pPr>
    </w:p>
    <w:p w:rsidR="00193E5E" w:rsidRPr="00F2740A" w:rsidRDefault="00193E5E" w:rsidP="00193E5E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auota työtä usein</w:t>
      </w:r>
      <w:r w:rsidRPr="00F2740A">
        <w:rPr>
          <w:sz w:val="24"/>
          <w:szCs w:val="24"/>
        </w:rPr>
        <w:t xml:space="preserve"> (esim. venyttävä / rentouttava liike)</w:t>
      </w:r>
    </w:p>
    <w:p w:rsidR="00193E5E" w:rsidRPr="00F2740A" w:rsidRDefault="00193E5E" w:rsidP="00193E5E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aihda</w:t>
      </w:r>
      <w:r w:rsidRPr="00F2740A">
        <w:rPr>
          <w:sz w:val="24"/>
          <w:szCs w:val="24"/>
        </w:rPr>
        <w:t xml:space="preserve"> välillä työskentelytapaa (esim. käytä vuorotellen molempia käsiä)</w:t>
      </w:r>
    </w:p>
    <w:p w:rsidR="00193E5E" w:rsidRPr="00F2740A" w:rsidRDefault="00193E5E" w:rsidP="00193E5E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Jaksota työtä (esim. vuorottele eri työvaiheita)</w:t>
      </w:r>
    </w:p>
    <w:p w:rsidR="00193E5E" w:rsidRPr="00F2740A" w:rsidRDefault="00193E5E" w:rsidP="00193E5E">
      <w:pPr>
        <w:rPr>
          <w:sz w:val="24"/>
          <w:szCs w:val="24"/>
        </w:rPr>
      </w:pPr>
    </w:p>
    <w:p w:rsidR="00193E5E" w:rsidRPr="00F2740A" w:rsidRDefault="00193E5E" w:rsidP="00193E5E">
      <w:pPr>
        <w:rPr>
          <w:sz w:val="24"/>
          <w:szCs w:val="24"/>
        </w:rPr>
      </w:pPr>
      <w:r w:rsidRPr="00F2740A">
        <w:rPr>
          <w:sz w:val="24"/>
          <w:szCs w:val="24"/>
        </w:rPr>
        <w:t>Työmenetelmät ja työvälineet</w:t>
      </w:r>
    </w:p>
    <w:p w:rsidR="00193E5E" w:rsidRPr="00F2740A" w:rsidRDefault="00193E5E" w:rsidP="00193E5E">
      <w:pPr>
        <w:rPr>
          <w:sz w:val="24"/>
          <w:szCs w:val="24"/>
        </w:rPr>
      </w:pPr>
    </w:p>
    <w:p w:rsidR="00193E5E" w:rsidRPr="00F2740A" w:rsidRDefault="00193E5E" w:rsidP="00193E5E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ältä yläraajojen</w:t>
      </w:r>
      <w:r w:rsidRPr="00F2740A">
        <w:rPr>
          <w:sz w:val="24"/>
          <w:szCs w:val="24"/>
        </w:rPr>
        <w:t xml:space="preserve"> jatkuvaa kannattelua</w:t>
      </w:r>
    </w:p>
    <w:p w:rsidR="00193E5E" w:rsidRPr="00F2740A" w:rsidRDefault="00193E5E" w:rsidP="00193E5E">
      <w:pPr>
        <w:numPr>
          <w:ilvl w:val="0"/>
          <w:numId w:val="10"/>
        </w:numPr>
        <w:rPr>
          <w:sz w:val="24"/>
          <w:szCs w:val="24"/>
        </w:rPr>
      </w:pPr>
      <w:r w:rsidRPr="00F2740A">
        <w:rPr>
          <w:sz w:val="24"/>
          <w:szCs w:val="24"/>
        </w:rPr>
        <w:t>Vähennä voimankäyttöä ja käytä apuvälineitä (esim. nostamisessa)</w:t>
      </w:r>
    </w:p>
    <w:p w:rsidR="00193E5E" w:rsidRPr="00F2740A" w:rsidRDefault="00193E5E" w:rsidP="00193E5E">
      <w:pPr>
        <w:numPr>
          <w:ilvl w:val="0"/>
          <w:numId w:val="10"/>
        </w:numPr>
        <w:rPr>
          <w:sz w:val="24"/>
          <w:szCs w:val="24"/>
        </w:rPr>
      </w:pPr>
      <w:r w:rsidRPr="00F2740A">
        <w:rPr>
          <w:sz w:val="24"/>
          <w:szCs w:val="24"/>
        </w:rPr>
        <w:t>Vältä nivelten ääriasennoissa tapahtuvia voimaa vaativia liikkeitä</w:t>
      </w:r>
    </w:p>
    <w:p w:rsidR="00193E5E" w:rsidRPr="00F2740A" w:rsidRDefault="00193E5E" w:rsidP="00193E5E">
      <w:pPr>
        <w:numPr>
          <w:ilvl w:val="0"/>
          <w:numId w:val="10"/>
        </w:numPr>
        <w:rPr>
          <w:sz w:val="24"/>
          <w:szCs w:val="24"/>
        </w:rPr>
      </w:pPr>
      <w:r w:rsidRPr="00F2740A">
        <w:rPr>
          <w:sz w:val="24"/>
          <w:szCs w:val="24"/>
        </w:rPr>
        <w:t>Huomioi yläraajan neutraali asento (sormet hieman koukussa, ranne suorassa tai hieman kämmenselän puolelle taivutettuna ja kyynärpää hieman koukussa)</w:t>
      </w:r>
    </w:p>
    <w:p w:rsidR="00193E5E" w:rsidRPr="00F2740A" w:rsidRDefault="00193E5E" w:rsidP="00193E5E">
      <w:pPr>
        <w:numPr>
          <w:ilvl w:val="0"/>
          <w:numId w:val="10"/>
        </w:numPr>
        <w:rPr>
          <w:sz w:val="24"/>
          <w:szCs w:val="24"/>
        </w:rPr>
      </w:pPr>
      <w:r w:rsidRPr="00F2740A">
        <w:rPr>
          <w:sz w:val="24"/>
          <w:szCs w:val="24"/>
        </w:rPr>
        <w:t>Työskentele yläraajoilla mahdollisimman lähellä vartaloa</w:t>
      </w:r>
    </w:p>
    <w:p w:rsidR="00193E5E" w:rsidRPr="00F2740A" w:rsidRDefault="00193E5E" w:rsidP="00193E5E">
      <w:pPr>
        <w:numPr>
          <w:ilvl w:val="0"/>
          <w:numId w:val="10"/>
        </w:numPr>
        <w:rPr>
          <w:sz w:val="24"/>
          <w:szCs w:val="24"/>
        </w:rPr>
      </w:pPr>
      <w:r w:rsidRPr="00F2740A">
        <w:rPr>
          <w:sz w:val="24"/>
          <w:szCs w:val="24"/>
        </w:rPr>
        <w:t>Huomioi, että työvälineisiin tartuttaessa tarvittava puristus kohdistuu tasaisesti kaikkiin sormiin</w:t>
      </w:r>
    </w:p>
    <w:p w:rsidR="00193E5E" w:rsidRPr="00F2740A" w:rsidRDefault="00193E5E" w:rsidP="00193E5E">
      <w:pPr>
        <w:numPr>
          <w:ilvl w:val="0"/>
          <w:numId w:val="10"/>
        </w:numPr>
        <w:rPr>
          <w:sz w:val="24"/>
          <w:szCs w:val="24"/>
        </w:rPr>
      </w:pPr>
      <w:r w:rsidRPr="00F2740A">
        <w:rPr>
          <w:sz w:val="24"/>
          <w:szCs w:val="24"/>
        </w:rPr>
        <w:lastRenderedPageBreak/>
        <w:t>Käytä paksuvartisia työvälineitä</w:t>
      </w:r>
    </w:p>
    <w:p w:rsidR="00193E5E" w:rsidRDefault="00193E5E" w:rsidP="00193E5E">
      <w:pPr>
        <w:numPr>
          <w:ilvl w:val="0"/>
          <w:numId w:val="10"/>
        </w:numPr>
        <w:rPr>
          <w:sz w:val="24"/>
          <w:szCs w:val="24"/>
        </w:rPr>
      </w:pPr>
      <w:r w:rsidRPr="00F2740A">
        <w:rPr>
          <w:sz w:val="24"/>
          <w:szCs w:val="24"/>
        </w:rPr>
        <w:t xml:space="preserve">Käytä </w:t>
      </w:r>
      <w:r>
        <w:rPr>
          <w:sz w:val="24"/>
          <w:szCs w:val="24"/>
        </w:rPr>
        <w:t xml:space="preserve">tarvittaessa </w:t>
      </w:r>
      <w:r w:rsidRPr="00F2740A">
        <w:rPr>
          <w:sz w:val="24"/>
          <w:szCs w:val="24"/>
        </w:rPr>
        <w:t>tukia / tukikahvoja korjaamaan ranteen asentoa paremmaksi tai vaihda työvälinettä ergonomisempaan (esim. imurointi ja näyttöpäätetyöskentely)</w:t>
      </w:r>
    </w:p>
    <w:p w:rsidR="00193E5E" w:rsidRDefault="00193E5E" w:rsidP="00193E5E">
      <w:pPr>
        <w:rPr>
          <w:sz w:val="24"/>
          <w:szCs w:val="24"/>
        </w:rPr>
      </w:pP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Default="00193E5E" w:rsidP="00193E5E">
      <w:pPr>
        <w:ind w:right="566"/>
        <w:jc w:val="both"/>
        <w:rPr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21EE4D51" wp14:editId="4E18DDC3">
            <wp:simplePos x="0" y="0"/>
            <wp:positionH relativeFrom="column">
              <wp:posOffset>474345</wp:posOffset>
            </wp:positionH>
            <wp:positionV relativeFrom="paragraph">
              <wp:posOffset>1905</wp:posOffset>
            </wp:positionV>
            <wp:extent cx="1920240" cy="1371600"/>
            <wp:effectExtent l="0" t="0" r="3810" b="0"/>
            <wp:wrapNone/>
            <wp:docPr id="4" name="Kuva 4" descr="ergonomia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gonomia 00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2B006AAB" wp14:editId="4A08DA04">
            <wp:simplePos x="0" y="0"/>
            <wp:positionH relativeFrom="column">
              <wp:posOffset>3331845</wp:posOffset>
            </wp:positionH>
            <wp:positionV relativeFrom="paragraph">
              <wp:posOffset>1905</wp:posOffset>
            </wp:positionV>
            <wp:extent cx="1828800" cy="1371600"/>
            <wp:effectExtent l="0" t="0" r="0" b="0"/>
            <wp:wrapNone/>
            <wp:docPr id="3" name="Kuva 3" descr="ergonomia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gonomia 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Pr="00683B7C" w:rsidRDefault="00193E5E" w:rsidP="00193E5E">
      <w:pPr>
        <w:rPr>
          <w:sz w:val="18"/>
          <w:szCs w:val="18"/>
        </w:rPr>
      </w:pPr>
      <w:r w:rsidRPr="00683B7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</w:t>
      </w:r>
      <w:r w:rsidRPr="00683B7C">
        <w:rPr>
          <w:sz w:val="18"/>
          <w:szCs w:val="18"/>
        </w:rPr>
        <w:t xml:space="preserve"> Näppäimistön eteen sijoitetulla pehmeällä tuella</w:t>
      </w:r>
      <w:r>
        <w:rPr>
          <w:sz w:val="18"/>
          <w:szCs w:val="18"/>
        </w:rPr>
        <w:t xml:space="preserve">           </w:t>
      </w:r>
      <w:r w:rsidRPr="00683B7C">
        <w:rPr>
          <w:sz w:val="18"/>
          <w:szCs w:val="18"/>
        </w:rPr>
        <w:t xml:space="preserve"> Työvälineen varren ja työkalun välinen kulma </w:t>
      </w:r>
    </w:p>
    <w:p w:rsidR="00193E5E" w:rsidRPr="00683B7C" w:rsidRDefault="00193E5E" w:rsidP="00193E5E">
      <w:pPr>
        <w:ind w:right="-1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683B7C">
        <w:rPr>
          <w:sz w:val="18"/>
          <w:szCs w:val="18"/>
        </w:rPr>
        <w:t xml:space="preserve">voidaan välttää ranteiden liiallinen ojennus         </w:t>
      </w:r>
      <w:r>
        <w:rPr>
          <w:sz w:val="18"/>
          <w:szCs w:val="18"/>
        </w:rPr>
        <w:t xml:space="preserve"> </w:t>
      </w:r>
      <w:r w:rsidRPr="00683B7C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</w:t>
      </w:r>
      <w:r w:rsidRPr="00683B7C">
        <w:rPr>
          <w:sz w:val="18"/>
          <w:szCs w:val="18"/>
        </w:rPr>
        <w:t>mahdollistaa työskentelyn ranne suorana.</w:t>
      </w:r>
    </w:p>
    <w:p w:rsidR="00193E5E" w:rsidRPr="00683B7C" w:rsidRDefault="00193E5E" w:rsidP="00193E5E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683B7C">
        <w:rPr>
          <w:sz w:val="18"/>
          <w:szCs w:val="18"/>
        </w:rPr>
        <w:t xml:space="preserve"> kämmenselän puolelle.                                                                </w:t>
      </w:r>
    </w:p>
    <w:p w:rsidR="00193E5E" w:rsidRPr="00683B7C" w:rsidRDefault="00193E5E" w:rsidP="00193E5E">
      <w:pPr>
        <w:jc w:val="both"/>
        <w:rPr>
          <w:sz w:val="18"/>
          <w:szCs w:val="18"/>
        </w:rPr>
      </w:pP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Default="00193E5E" w:rsidP="00193E5E">
      <w:pPr>
        <w:jc w:val="both"/>
        <w:rPr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50A0B89F" wp14:editId="40D79E8D">
            <wp:simplePos x="0" y="0"/>
            <wp:positionH relativeFrom="column">
              <wp:posOffset>474345</wp:posOffset>
            </wp:positionH>
            <wp:positionV relativeFrom="paragraph">
              <wp:posOffset>63500</wp:posOffset>
            </wp:positionV>
            <wp:extent cx="1876425" cy="1371600"/>
            <wp:effectExtent l="0" t="0" r="9525" b="0"/>
            <wp:wrapNone/>
            <wp:docPr id="2" name="Kuva 2" descr="ergonomia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gonomia 00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2AEA6B8E" wp14:editId="7E2CE260">
            <wp:simplePos x="0" y="0"/>
            <wp:positionH relativeFrom="column">
              <wp:posOffset>3331845</wp:posOffset>
            </wp:positionH>
            <wp:positionV relativeFrom="paragraph">
              <wp:posOffset>63500</wp:posOffset>
            </wp:positionV>
            <wp:extent cx="1828800" cy="1371600"/>
            <wp:effectExtent l="0" t="0" r="0" b="0"/>
            <wp:wrapNone/>
            <wp:docPr id="5" name="Kuva 5" descr="ergonomia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gonomia 0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Pr="00D4377C" w:rsidRDefault="00193E5E" w:rsidP="00193E5E">
      <w:pPr>
        <w:jc w:val="both"/>
        <w:rPr>
          <w:sz w:val="24"/>
          <w:szCs w:val="16"/>
        </w:rPr>
      </w:pPr>
    </w:p>
    <w:p w:rsidR="00193E5E" w:rsidRDefault="00193E5E" w:rsidP="00193E5E">
      <w:pPr>
        <w:jc w:val="both"/>
        <w:rPr>
          <w:sz w:val="24"/>
          <w:szCs w:val="16"/>
        </w:rPr>
      </w:pPr>
    </w:p>
    <w:p w:rsidR="00D4377C" w:rsidRPr="00D4377C" w:rsidRDefault="00D4377C" w:rsidP="00193E5E">
      <w:pPr>
        <w:jc w:val="both"/>
        <w:rPr>
          <w:sz w:val="24"/>
          <w:szCs w:val="16"/>
        </w:rPr>
      </w:pPr>
    </w:p>
    <w:p w:rsidR="00193E5E" w:rsidRPr="00683B7C" w:rsidRDefault="00193E5E" w:rsidP="00193E5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683B7C">
        <w:rPr>
          <w:sz w:val="18"/>
          <w:szCs w:val="18"/>
        </w:rPr>
        <w:t xml:space="preserve"> Paksuvartisilla työvälineillä työskennellessä </w:t>
      </w:r>
      <w:r>
        <w:rPr>
          <w:sz w:val="18"/>
          <w:szCs w:val="18"/>
        </w:rPr>
        <w:t xml:space="preserve">  </w:t>
      </w:r>
      <w:r w:rsidRPr="00683B7C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Pysty</w:t>
      </w:r>
      <w:r w:rsidRPr="00683B7C">
        <w:rPr>
          <w:sz w:val="18"/>
          <w:szCs w:val="18"/>
        </w:rPr>
        <w:t xml:space="preserve">kahvojen avulla voidaan keventää ranteen </w:t>
      </w:r>
    </w:p>
    <w:p w:rsidR="00193E5E" w:rsidRPr="00683B7C" w:rsidRDefault="00193E5E" w:rsidP="00193E5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683B7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oidaan </w:t>
      </w:r>
      <w:r w:rsidRPr="00683B7C">
        <w:rPr>
          <w:sz w:val="18"/>
          <w:szCs w:val="18"/>
        </w:rPr>
        <w:t xml:space="preserve">vähentää puristusvoiman tarvetta </w:t>
      </w:r>
      <w:r>
        <w:rPr>
          <w:sz w:val="18"/>
          <w:szCs w:val="18"/>
        </w:rPr>
        <w:t xml:space="preserve">ja                    </w:t>
      </w:r>
      <w:r w:rsidRPr="00683B7C">
        <w:rPr>
          <w:sz w:val="18"/>
          <w:szCs w:val="18"/>
        </w:rPr>
        <w:t xml:space="preserve">kuormitusta. Kahvan voi kiinnittää esimerkiksi </w:t>
      </w:r>
    </w:p>
    <w:p w:rsidR="00193E5E" w:rsidRPr="00683B7C" w:rsidRDefault="00193E5E" w:rsidP="00193E5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683B7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uristuksen </w:t>
      </w:r>
      <w:r w:rsidRPr="00683B7C">
        <w:rPr>
          <w:sz w:val="18"/>
          <w:szCs w:val="18"/>
        </w:rPr>
        <w:t>paine leviää tasaisesti kämmeneen.</w:t>
      </w:r>
      <w:r>
        <w:rPr>
          <w:sz w:val="18"/>
          <w:szCs w:val="18"/>
        </w:rPr>
        <w:t xml:space="preserve">            </w:t>
      </w:r>
      <w:r w:rsidRPr="00683B7C">
        <w:rPr>
          <w:sz w:val="18"/>
          <w:szCs w:val="18"/>
        </w:rPr>
        <w:t xml:space="preserve">  imurin, mopin, haravan tai työkalun varteen.</w:t>
      </w:r>
    </w:p>
    <w:p w:rsidR="00193E5E" w:rsidRDefault="00193E5E" w:rsidP="00193E5E">
      <w:pPr>
        <w:jc w:val="both"/>
        <w:rPr>
          <w:sz w:val="24"/>
          <w:szCs w:val="24"/>
        </w:rPr>
      </w:pPr>
    </w:p>
    <w:p w:rsidR="00D4377C" w:rsidRDefault="00D4377C" w:rsidP="00193E5E">
      <w:pPr>
        <w:jc w:val="both"/>
        <w:rPr>
          <w:sz w:val="24"/>
          <w:szCs w:val="24"/>
        </w:rPr>
      </w:pPr>
    </w:p>
    <w:p w:rsidR="00193E5E" w:rsidRDefault="00193E5E" w:rsidP="00193E5E">
      <w:pPr>
        <w:jc w:val="both"/>
        <w:rPr>
          <w:sz w:val="24"/>
          <w:szCs w:val="24"/>
        </w:rPr>
      </w:pPr>
    </w:p>
    <w:p w:rsidR="00193E5E" w:rsidRPr="00F2740A" w:rsidRDefault="00193E5E" w:rsidP="00193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2740A">
        <w:rPr>
          <w:sz w:val="24"/>
          <w:szCs w:val="24"/>
        </w:rPr>
        <w:t>Lisätietoja</w:t>
      </w:r>
      <w:r>
        <w:rPr>
          <w:sz w:val="24"/>
          <w:szCs w:val="24"/>
        </w:rPr>
        <w:t>:</w:t>
      </w:r>
    </w:p>
    <w:p w:rsidR="00193E5E" w:rsidRPr="00F2740A" w:rsidRDefault="00193E5E" w:rsidP="00193E5E">
      <w:pPr>
        <w:jc w:val="both"/>
        <w:rPr>
          <w:sz w:val="24"/>
          <w:szCs w:val="24"/>
        </w:rPr>
      </w:pPr>
    </w:p>
    <w:p w:rsidR="00193E5E" w:rsidRPr="00F2740A" w:rsidRDefault="00193E5E" w:rsidP="00193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hyperlink r:id="rId16" w:history="1">
        <w:r w:rsidRPr="00F2740A">
          <w:rPr>
            <w:rStyle w:val="Hyperlinkki"/>
            <w:sz w:val="24"/>
            <w:szCs w:val="24"/>
          </w:rPr>
          <w:t>http://www.ttl.fi/ergonomia</w:t>
        </w:r>
      </w:hyperlink>
    </w:p>
    <w:p w:rsidR="00193E5E" w:rsidRDefault="00193E5E" w:rsidP="00193E5E"/>
    <w:sectPr w:rsidR="00193E5E" w:rsidSect="009B4A3D">
      <w:headerReference w:type="even" r:id="rId17"/>
      <w:headerReference w:type="default" r:id="rId18"/>
      <w:footerReference w:type="default" r:id="rId19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5"/>
      <w:gridCol w:w="1165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193E5E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6426C2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6426C2">
            <w:fldChar w:fldCharType="begin"/>
          </w:r>
          <w:r w:rsidR="006426C2">
            <w:instrText>NUMPAGES  \* Arabic  \* MERGEFORMAT</w:instrText>
          </w:r>
          <w:r w:rsidR="006426C2">
            <w:fldChar w:fldCharType="separate"/>
          </w:r>
          <w:r w:rsidR="006426C2" w:rsidRPr="006426C2">
            <w:rPr>
              <w:rFonts w:ascii="Arial" w:hAnsi="Arial" w:cs="Arial"/>
              <w:noProof/>
            </w:rPr>
            <w:t>2</w:t>
          </w:r>
          <w:r w:rsidR="006426C2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193E5E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1-00285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193E5E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193E5E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 Puijo 1496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D4377C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D4377C">
            <w:rPr>
              <w:rFonts w:ascii="Arial" w:hAnsi="Arial" w:cs="Arial"/>
              <w:noProof/>
            </w:rPr>
            <w:instrText>19.7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6426C2">
            <w:rPr>
              <w:rFonts w:ascii="Arial" w:hAnsi="Arial" w:cs="Arial"/>
              <w:noProof/>
            </w:rPr>
            <w:t>19.7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193E5E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42284A86"/>
    <w:multiLevelType w:val="hybridMultilevel"/>
    <w:tmpl w:val="4A147624"/>
    <w:lvl w:ilvl="0" w:tplc="373C60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E4B85"/>
    <w:multiLevelType w:val="hybridMultilevel"/>
    <w:tmpl w:val="AE826396"/>
    <w:lvl w:ilvl="0" w:tplc="2624B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8D0E02"/>
    <w:multiLevelType w:val="multilevel"/>
    <w:tmpl w:val="8E10770E"/>
    <w:numStyleLink w:val="IstmerkittyluetteloC1"/>
  </w:abstractNum>
  <w:abstractNum w:abstractNumId="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3E5E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426C2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377C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14B35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0D63D5"/>
  <w15:docId w15:val="{957AEBD2-AF02-4E72-9AD9-6CF346FC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character" w:styleId="AvattuHyperlinkki">
    <w:name w:val="FollowedHyperlink"/>
    <w:basedOn w:val="Kappaleenoletusfontti"/>
    <w:uiPriority w:val="5"/>
    <w:rsid w:val="00193E5E"/>
    <w:rPr>
      <w:color w:val="548DD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tl.fi/ergonom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44439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1-00285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Rasitusperäiset yläraajaoireet ja ergonomia</gbs:Title>
  <gbs:CF_instructiondescription gbs:loadFromGrowBusiness="OnEdit" gbs:saveInGrowBusiness="False" gbs:connected="true" gbs:recno="" gbs:entity="" gbs:datatype="note" gbs:key="10004" gbs:removeContentControl="0">Ergonomiaohje yläraajan rasittumisen ehkäisemiseksi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 Puijo 1496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1D3ACF-878E-428A-85AF-82FE227E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unen Anna-Maria</dc:creator>
  <dc:description>Doha ohjemalli 18.2.2013</dc:description>
  <cp:lastModifiedBy>Kettunen Anna-Maria</cp:lastModifiedBy>
  <cp:revision>4</cp:revision>
  <cp:lastPrinted>2013-09-13T06:29:00Z</cp:lastPrinted>
  <dcterms:created xsi:type="dcterms:W3CDTF">2021-07-19T11:40:00Z</dcterms:created>
  <dcterms:modified xsi:type="dcterms:W3CDTF">2021-07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ettunena\</vt:lpwstr>
  </property>
  <property fmtid="{D5CDD505-2E9C-101B-9397-08002B2CF9AE}" pid="5" name="comment">
    <vt:lpwstr>Rasitusperäiset yläraajaoireet ja ergonomia</vt:lpwstr>
  </property>
  <property fmtid="{D5CDD505-2E9C-101B-9397-08002B2CF9AE}" pid="6" name="docId">
    <vt:lpwstr>44439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ettunen Anna-Maria</vt:lpwstr>
  </property>
  <property fmtid="{D5CDD505-2E9C-101B-9397-08002B2CF9AE}" pid="15" name="modifiedBy">
    <vt:lpwstr>Kettunen Anna-Mari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077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3220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ettunena</vt:lpwstr>
  </property>
  <property fmtid="{D5CDD505-2E9C-101B-9397-08002B2CF9AE}" pid="28" name="FileName">
    <vt:lpwstr>OHJE-2021-00285 Rasitusperäiset yläraajaoireet ja ergonomia 443220_340779_0.DOCX</vt:lpwstr>
  </property>
  <property fmtid="{D5CDD505-2E9C-101B-9397-08002B2CF9AE}" pid="29" name="FullFileName">
    <vt:lpwstr>\\Z10099\D360_Work_tuotanto\work\shp\kettunena\OHJE-2021-00285 Rasitusperäiset yläraajaoireet ja ergonomia 443220_340779_0.DOCX</vt:lpwstr>
  </property>
</Properties>
</file>